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广告设计精粹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广告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78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平面广告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